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E4" w:rsidRDefault="00182CA7" w:rsidP="00286F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даток</w:t>
      </w:r>
      <w:r w:rsidR="00E6265C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202E5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</w:t>
      </w:r>
    </w:p>
    <w:p w:rsidR="00317B11" w:rsidRPr="00B50C8E" w:rsidRDefault="00182CA7" w:rsidP="00B50C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bookmarkStart w:id="0" w:name="_Hlk6144323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ндерної документації</w:t>
      </w:r>
      <w:bookmarkEnd w:id="0"/>
    </w:p>
    <w:p w:rsidR="00BA375A" w:rsidRDefault="00BA375A" w:rsidP="00317B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:rsidR="00446267" w:rsidRPr="00E43283" w:rsidRDefault="00446267" w:rsidP="0044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626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та документи, що підтверджують відповідність учасника кваліфікаційним критеріям.</w:t>
      </w:r>
    </w:p>
    <w:p w:rsidR="00594B45" w:rsidRDefault="00594B45" w:rsidP="00DB39C6">
      <w:pPr>
        <w:spacing w:after="0" w:line="240" w:lineRule="auto"/>
        <w:ind w:firstLine="425"/>
        <w:jc w:val="both"/>
        <w:rPr>
          <w:rFonts w:ascii="Times New Roman" w:eastAsia="Roboto Condensed Light" w:hAnsi="Times New Roman"/>
          <w:color w:val="000000"/>
          <w:sz w:val="24"/>
          <w:szCs w:val="24"/>
          <w:lang w:val="uk-UA"/>
        </w:rPr>
      </w:pPr>
    </w:p>
    <w:p w:rsidR="00D30913" w:rsidRPr="00446267" w:rsidRDefault="00D30913" w:rsidP="00D30913">
      <w:pPr>
        <w:jc w:val="right"/>
        <w:rPr>
          <w:rFonts w:ascii="Times New Roman" w:eastAsia="Roboto Condensed Light" w:hAnsi="Times New Roman" w:cs="Times New Roman"/>
          <w:b/>
          <w:lang w:val="uk-UA"/>
        </w:rPr>
      </w:pPr>
      <w:r>
        <w:rPr>
          <w:rFonts w:ascii="Times New Roman" w:eastAsia="Roboto Condensed Light" w:hAnsi="Times New Roman" w:cs="Times New Roman"/>
          <w:b/>
          <w:lang w:val="uk-UA"/>
        </w:rPr>
        <w:t>Таблиця 1</w:t>
      </w:r>
    </w:p>
    <w:p w:rsidR="00DB39C6" w:rsidRDefault="00DB39C6" w:rsidP="00DB3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ar-SA"/>
        </w:rPr>
      </w:pPr>
    </w:p>
    <w:p w:rsidR="00DB39C6" w:rsidRDefault="00DB39C6" w:rsidP="00DB3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ar-SA"/>
        </w:rPr>
      </w:pPr>
    </w:p>
    <w:p w:rsidR="00DB39C6" w:rsidRPr="007B754F" w:rsidRDefault="00DB39C6" w:rsidP="00DB39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ar-SA"/>
        </w:rPr>
      </w:pPr>
    </w:p>
    <w:p w:rsidR="00DB39C6" w:rsidRPr="007E7719" w:rsidRDefault="00DB39C6" w:rsidP="007E7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ar-SA"/>
        </w:rPr>
      </w:pPr>
      <w:r w:rsidRPr="007B75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відка</w:t>
      </w:r>
    </w:p>
    <w:p w:rsidR="00DB39C6" w:rsidRPr="007B754F" w:rsidRDefault="00DB39C6" w:rsidP="00DB39C6">
      <w:pPr>
        <w:tabs>
          <w:tab w:val="left" w:pos="426"/>
          <w:tab w:val="left" w:pos="3345"/>
          <w:tab w:val="left" w:pos="9639"/>
          <w:tab w:val="left" w:pos="9781"/>
        </w:tabs>
        <w:spacing w:after="0" w:line="240" w:lineRule="auto"/>
        <w:ind w:right="1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B75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наявність </w:t>
      </w:r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кументально </w:t>
      </w:r>
      <w:proofErr w:type="spellStart"/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твердженого</w:t>
      </w:r>
      <w:proofErr w:type="spellEnd"/>
      <w:r w:rsidR="002E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свіду</w:t>
      </w:r>
      <w:proofErr w:type="spellEnd"/>
    </w:p>
    <w:p w:rsidR="00DB39C6" w:rsidRPr="007B754F" w:rsidRDefault="00DB39C6" w:rsidP="00DB39C6">
      <w:pPr>
        <w:tabs>
          <w:tab w:val="left" w:pos="426"/>
          <w:tab w:val="left" w:pos="3345"/>
          <w:tab w:val="left" w:pos="9639"/>
          <w:tab w:val="left" w:pos="9781"/>
        </w:tabs>
        <w:spacing w:after="0" w:line="240" w:lineRule="auto"/>
        <w:ind w:right="1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="002E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налогічного</w:t>
      </w:r>
      <w:proofErr w:type="spellEnd"/>
      <w:r w:rsidRPr="007B7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говору*</w:t>
      </w:r>
    </w:p>
    <w:p w:rsidR="00DB39C6" w:rsidRPr="007B754F" w:rsidRDefault="00DB39C6" w:rsidP="00DB39C6">
      <w:pPr>
        <w:tabs>
          <w:tab w:val="left" w:pos="426"/>
          <w:tab w:val="left" w:pos="3345"/>
          <w:tab w:val="left" w:pos="9639"/>
          <w:tab w:val="left" w:pos="9781"/>
        </w:tabs>
        <w:spacing w:after="0" w:line="240" w:lineRule="auto"/>
        <w:ind w:right="19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DB39C6" w:rsidRPr="007B754F" w:rsidRDefault="00DB39C6" w:rsidP="00DB39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єю довідкою, я (найменування Учасника) підтверджую (</w:t>
      </w:r>
      <w:proofErr w:type="spellStart"/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ємо</w:t>
      </w:r>
      <w:proofErr w:type="spellEnd"/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ой факт, що маю (маємо) досвід у поставці товарів за предметом закупівлі.</w:t>
      </w:r>
    </w:p>
    <w:p w:rsidR="00DB39C6" w:rsidRPr="007B754F" w:rsidRDefault="00DB39C6" w:rsidP="00DB39C6">
      <w:pPr>
        <w:tabs>
          <w:tab w:val="left" w:pos="426"/>
          <w:tab w:val="left" w:pos="3345"/>
          <w:tab w:val="left" w:pos="9639"/>
          <w:tab w:val="left" w:pos="9781"/>
        </w:tabs>
        <w:spacing w:after="0" w:line="240" w:lineRule="auto"/>
        <w:ind w:right="19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1276"/>
        <w:gridCol w:w="1398"/>
        <w:gridCol w:w="1324"/>
        <w:gridCol w:w="2004"/>
      </w:tblGrid>
      <w:tr w:rsidR="00DB39C6" w:rsidRPr="007B754F" w:rsidTr="00DB39C6">
        <w:trPr>
          <w:trHeight w:val="1437"/>
        </w:trPr>
        <w:tc>
          <w:tcPr>
            <w:tcW w:w="534" w:type="dxa"/>
            <w:vAlign w:val="center"/>
          </w:tcPr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</w:p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lang w:val="uk-UA" w:eastAsia="ru-RU"/>
              </w:rPr>
              <w:t>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C6" w:rsidRPr="007B754F" w:rsidRDefault="00DB39C6" w:rsidP="007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йменування</w:t>
            </w:r>
            <w:proofErr w:type="spellEnd"/>
            <w:r w:rsidR="002E511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упця</w:t>
            </w:r>
            <w:proofErr w:type="spellEnd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овника</w:t>
            </w:r>
            <w:proofErr w:type="spellEnd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,</w:t>
            </w:r>
          </w:p>
          <w:p w:rsidR="00DB39C6" w:rsidRPr="007B754F" w:rsidRDefault="00DB39C6" w:rsidP="007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+</w:t>
            </w:r>
          </w:p>
          <w:p w:rsidR="00DB39C6" w:rsidRPr="007B754F" w:rsidRDefault="00DB39C6" w:rsidP="007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  <w:proofErr w:type="spellStart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казати</w:t>
            </w:r>
            <w:proofErr w:type="spellEnd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</w:t>
            </w:r>
            <w:r w:rsidRPr="007B754F"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  <w:t>од</w:t>
            </w:r>
          </w:p>
          <w:p w:rsidR="00DB39C6" w:rsidRPr="007B754F" w:rsidRDefault="00DB39C6" w:rsidP="007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  <w:t>за ЄДРП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9C6" w:rsidRPr="007B754F" w:rsidRDefault="00DB39C6" w:rsidP="0078171F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 та</w:t>
            </w:r>
          </w:p>
          <w:p w:rsidR="00DB39C6" w:rsidRPr="007B754F" w:rsidRDefault="00DB39C6" w:rsidP="0078171F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</w:t>
            </w:r>
          </w:p>
          <w:p w:rsidR="00DB39C6" w:rsidRPr="007B754F" w:rsidRDefault="00DB39C6" w:rsidP="0078171F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ладеного</w:t>
            </w:r>
            <w:proofErr w:type="spellEnd"/>
          </w:p>
          <w:p w:rsidR="00DB39C6" w:rsidRPr="007B754F" w:rsidRDefault="00DB39C6" w:rsidP="0078171F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9C6" w:rsidRPr="007B754F" w:rsidRDefault="00DB39C6" w:rsidP="0078171F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мет договору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B39C6" w:rsidRPr="007B754F" w:rsidRDefault="00DB39C6" w:rsidP="007817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pacing w:val="-12"/>
                <w:lang w:val="uk-UA" w:eastAsia="ru-RU"/>
              </w:rPr>
              <w:t>Загальна сума договору, грн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B39C6" w:rsidRPr="007B754F" w:rsidRDefault="00DB39C6" w:rsidP="00DB39C6">
            <w:pPr>
              <w:spacing w:after="0" w:line="240" w:lineRule="auto"/>
              <w:ind w:left="-89" w:right="-12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lang w:val="uk-UA" w:eastAsia="ru-RU"/>
              </w:rPr>
              <w:t>Контактні дані (адреса, номер телефону) покупця (замовника)</w:t>
            </w:r>
          </w:p>
        </w:tc>
        <w:tc>
          <w:tcPr>
            <w:tcW w:w="2004" w:type="dxa"/>
            <w:vAlign w:val="center"/>
          </w:tcPr>
          <w:p w:rsidR="00DB39C6" w:rsidRPr="007B754F" w:rsidRDefault="00DB39C6" w:rsidP="00446267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виконання договору</w:t>
            </w:r>
          </w:p>
        </w:tc>
      </w:tr>
      <w:tr w:rsidR="00DB39C6" w:rsidRPr="007B754F" w:rsidTr="00DB39C6">
        <w:tc>
          <w:tcPr>
            <w:tcW w:w="534" w:type="dxa"/>
            <w:vAlign w:val="center"/>
          </w:tcPr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004" w:type="dxa"/>
            <w:vAlign w:val="center"/>
          </w:tcPr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754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</w:tr>
      <w:tr w:rsidR="00DB39C6" w:rsidRPr="007B754F" w:rsidTr="00DB39C6">
        <w:tc>
          <w:tcPr>
            <w:tcW w:w="534" w:type="dxa"/>
            <w:vAlign w:val="center"/>
          </w:tcPr>
          <w:p w:rsidR="00DB39C6" w:rsidRPr="007B754F" w:rsidRDefault="00DB39C6" w:rsidP="0078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B7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...</w:t>
            </w:r>
          </w:p>
        </w:tc>
        <w:tc>
          <w:tcPr>
            <w:tcW w:w="1417" w:type="dxa"/>
            <w:shd w:val="clear" w:color="auto" w:fill="auto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1398" w:type="dxa"/>
            <w:shd w:val="clear" w:color="auto" w:fill="auto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1324" w:type="dxa"/>
            <w:shd w:val="clear" w:color="auto" w:fill="auto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2004" w:type="dxa"/>
          </w:tcPr>
          <w:p w:rsidR="00DB39C6" w:rsidRPr="007B754F" w:rsidRDefault="00DB39C6" w:rsidP="0078171F">
            <w:pPr>
              <w:tabs>
                <w:tab w:val="left" w:pos="426"/>
                <w:tab w:val="left" w:pos="3345"/>
                <w:tab w:val="left" w:pos="9639"/>
                <w:tab w:val="left" w:pos="9781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</w:tr>
    </w:tbl>
    <w:p w:rsidR="00DB39C6" w:rsidRPr="007B754F" w:rsidRDefault="00DB39C6" w:rsidP="00DB39C6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46267" w:rsidRPr="004166C1" w:rsidRDefault="00DB39C6" w:rsidP="004462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 необхідно надати </w:t>
      </w:r>
      <w:proofErr w:type="spellStart"/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нкопі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proofErr w:type="spellEnd"/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менше 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го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логічн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D31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ідповідним кодом </w:t>
      </w:r>
      <w:proofErr w:type="spellStart"/>
      <w:r w:rsidR="00DD31BF" w:rsidRPr="00DD3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</w:t>
      </w:r>
      <w:proofErr w:type="spellEnd"/>
      <w:r w:rsidR="00DD31BF" w:rsidRPr="00DD3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21:2015 - 341</w:t>
      </w:r>
      <w:r w:rsidR="007C7E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400-3 Мікроавтобуси</w:t>
      </w:r>
      <w:r w:rsidRPr="00DD3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сі сторінки) 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листом відгук</w:t>
      </w:r>
      <w:r w:rsidR="00AF07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6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Замовника 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нкопі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тков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ладн</w:t>
      </w:r>
      <w:r w:rsidR="00416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446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D31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6267" w:rsidRPr="00446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ми підтверджується поставка цим Учасником </w:t>
      </w:r>
      <w:r w:rsidR="00023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роавтобус</w:t>
      </w:r>
      <w:r w:rsidR="00741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/</w:t>
      </w:r>
      <w:r w:rsidR="00023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 для перевезення осіб з інвалідністю </w:t>
      </w:r>
      <w:r w:rsidR="00446267" w:rsidRPr="00446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, від якого наданий лист відгук.</w:t>
      </w:r>
    </w:p>
    <w:p w:rsidR="00DB39C6" w:rsidRPr="004166C1" w:rsidRDefault="00DB39C6" w:rsidP="00DB39C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719" w:rsidRPr="004166C1" w:rsidRDefault="007E7719" w:rsidP="00DB39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39C6" w:rsidRPr="007B754F" w:rsidRDefault="004166C1" w:rsidP="00DB39C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39C6"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.І.Б. повністю Учасника (уповноваженої особи),</w:t>
      </w:r>
    </w:p>
    <w:p w:rsidR="00DB39C6" w:rsidRDefault="00DB39C6" w:rsidP="00DB39C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7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, печатка (у разі наявності))</w:t>
      </w:r>
    </w:p>
    <w:p w:rsidR="00DD31BF" w:rsidRDefault="00DD31BF" w:rsidP="00DB39C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31BF" w:rsidRPr="00DD31BF" w:rsidRDefault="00DD31BF" w:rsidP="00DB39C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 також </w:t>
      </w:r>
      <w:r w:rsidRPr="00DD3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відку в довільній формі на фірмовому бланку (у разі наявності), завірену печаткою Учасника (за наявності) і власноручним підписом уповноваженої особи Учас</w:t>
      </w:r>
      <w:r w:rsidR="007C7E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ика, про наявність обладнання та </w:t>
      </w:r>
      <w:r w:rsidRPr="00DD3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іально-технічної бази.</w:t>
      </w:r>
    </w:p>
    <w:p w:rsidR="00DB39C6" w:rsidRPr="00DD31BF" w:rsidRDefault="00DB39C6" w:rsidP="00DB39C6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39C6" w:rsidRPr="00DD31BF" w:rsidRDefault="00DB39C6" w:rsidP="00DB39C6">
      <w:pPr>
        <w:rPr>
          <w:b/>
          <w:lang w:val="uk-UA"/>
        </w:rPr>
      </w:pPr>
    </w:p>
    <w:sectPr w:rsidR="00DB39C6" w:rsidRPr="00DD31BF" w:rsidSect="00B50C8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 Light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022"/>
    <w:multiLevelType w:val="hybridMultilevel"/>
    <w:tmpl w:val="13144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2E4"/>
    <w:multiLevelType w:val="hybridMultilevel"/>
    <w:tmpl w:val="CEEE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7B40"/>
    <w:multiLevelType w:val="hybridMultilevel"/>
    <w:tmpl w:val="95AEC000"/>
    <w:lvl w:ilvl="0" w:tplc="B1BCE4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0D3F"/>
    <w:multiLevelType w:val="hybridMultilevel"/>
    <w:tmpl w:val="52BC9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2C99"/>
    <w:multiLevelType w:val="hybridMultilevel"/>
    <w:tmpl w:val="58CAA1F6"/>
    <w:lvl w:ilvl="0" w:tplc="EE0AA3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4CB0"/>
    <w:multiLevelType w:val="multilevel"/>
    <w:tmpl w:val="2B6E4CB0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C0A"/>
    <w:multiLevelType w:val="hybridMultilevel"/>
    <w:tmpl w:val="7FF8B8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3D885BFF"/>
    <w:multiLevelType w:val="hybridMultilevel"/>
    <w:tmpl w:val="49664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EDA6C31"/>
    <w:multiLevelType w:val="hybridMultilevel"/>
    <w:tmpl w:val="A6F22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C4C9"/>
    <w:multiLevelType w:val="hybridMultilevel"/>
    <w:tmpl w:val="E3C69E72"/>
    <w:lvl w:ilvl="0" w:tplc="2B1A1382">
      <w:start w:val="1"/>
      <w:numFmt w:val="bullet"/>
      <w:lvlText w:val="-"/>
      <w:lvlJc w:val="left"/>
    </w:lvl>
    <w:lvl w:ilvl="1" w:tplc="A766894A">
      <w:numFmt w:val="decimal"/>
      <w:lvlText w:val=""/>
      <w:lvlJc w:val="left"/>
    </w:lvl>
    <w:lvl w:ilvl="2" w:tplc="60D4294E">
      <w:numFmt w:val="decimal"/>
      <w:lvlText w:val=""/>
      <w:lvlJc w:val="left"/>
    </w:lvl>
    <w:lvl w:ilvl="3" w:tplc="0D5AA4DC">
      <w:numFmt w:val="decimal"/>
      <w:lvlText w:val=""/>
      <w:lvlJc w:val="left"/>
    </w:lvl>
    <w:lvl w:ilvl="4" w:tplc="3D483FEA">
      <w:numFmt w:val="decimal"/>
      <w:lvlText w:val=""/>
      <w:lvlJc w:val="left"/>
    </w:lvl>
    <w:lvl w:ilvl="5" w:tplc="430C82EA">
      <w:numFmt w:val="decimal"/>
      <w:lvlText w:val=""/>
      <w:lvlJc w:val="left"/>
    </w:lvl>
    <w:lvl w:ilvl="6" w:tplc="E514F4E2">
      <w:numFmt w:val="decimal"/>
      <w:lvlText w:val=""/>
      <w:lvlJc w:val="left"/>
    </w:lvl>
    <w:lvl w:ilvl="7" w:tplc="1D862852">
      <w:numFmt w:val="decimal"/>
      <w:lvlText w:val=""/>
      <w:lvlJc w:val="left"/>
    </w:lvl>
    <w:lvl w:ilvl="8" w:tplc="43961CAA">
      <w:numFmt w:val="decimal"/>
      <w:lvlText w:val=""/>
      <w:lvlJc w:val="left"/>
    </w:lvl>
  </w:abstractNum>
  <w:abstractNum w:abstractNumId="10">
    <w:nsid w:val="47181D7A"/>
    <w:multiLevelType w:val="multilevel"/>
    <w:tmpl w:val="47181D7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686" w:hanging="720"/>
      </w:pPr>
    </w:lvl>
    <w:lvl w:ilvl="3">
      <w:start w:val="1"/>
      <w:numFmt w:val="decimal"/>
      <w:lvlText w:val="%1.%2.%3.%4."/>
      <w:lvlJc w:val="left"/>
      <w:pPr>
        <w:ind w:left="1029" w:hanging="1080"/>
      </w:pPr>
    </w:lvl>
    <w:lvl w:ilvl="4">
      <w:start w:val="1"/>
      <w:numFmt w:val="decimal"/>
      <w:lvlText w:val="%1.%2.%3.%4.%5."/>
      <w:lvlJc w:val="left"/>
      <w:pPr>
        <w:ind w:left="1012" w:hanging="1080"/>
      </w:pPr>
    </w:lvl>
    <w:lvl w:ilvl="5">
      <w:start w:val="1"/>
      <w:numFmt w:val="decimal"/>
      <w:lvlText w:val="%1.%2.%3.%4.%5.%6."/>
      <w:lvlJc w:val="left"/>
      <w:pPr>
        <w:ind w:left="1355" w:hanging="1440"/>
      </w:pPr>
    </w:lvl>
    <w:lvl w:ilvl="6">
      <w:start w:val="1"/>
      <w:numFmt w:val="decimal"/>
      <w:lvlText w:val="%1.%2.%3.%4.%5.%6.%7."/>
      <w:lvlJc w:val="left"/>
      <w:pPr>
        <w:ind w:left="1338" w:hanging="1440"/>
      </w:pPr>
    </w:lvl>
    <w:lvl w:ilvl="7">
      <w:start w:val="1"/>
      <w:numFmt w:val="decimal"/>
      <w:lvlText w:val="%1.%2.%3.%4.%5.%6.%7.%8."/>
      <w:lvlJc w:val="left"/>
      <w:pPr>
        <w:ind w:left="1681" w:hanging="1800"/>
      </w:pPr>
    </w:lvl>
    <w:lvl w:ilvl="8">
      <w:start w:val="1"/>
      <w:numFmt w:val="decimal"/>
      <w:lvlText w:val="%1.%2.%3.%4.%5.%6.%7.%8.%9."/>
      <w:lvlJc w:val="left"/>
      <w:pPr>
        <w:ind w:left="1664" w:hanging="1800"/>
      </w:pPr>
    </w:lvl>
  </w:abstractNum>
  <w:abstractNum w:abstractNumId="11">
    <w:nsid w:val="49FD4207"/>
    <w:multiLevelType w:val="multilevel"/>
    <w:tmpl w:val="20D288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A3B5A"/>
    <w:multiLevelType w:val="hybridMultilevel"/>
    <w:tmpl w:val="CA943E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B68079A"/>
    <w:multiLevelType w:val="hybridMultilevel"/>
    <w:tmpl w:val="FD1E1926"/>
    <w:lvl w:ilvl="0" w:tplc="2F30D04A">
      <w:start w:val="1"/>
      <w:numFmt w:val="bullet"/>
      <w:lvlText w:val="У"/>
      <w:lvlJc w:val="left"/>
    </w:lvl>
    <w:lvl w:ilvl="1" w:tplc="375AE1FC">
      <w:numFmt w:val="decimal"/>
      <w:lvlText w:val=""/>
      <w:lvlJc w:val="left"/>
    </w:lvl>
    <w:lvl w:ilvl="2" w:tplc="31782AE6">
      <w:numFmt w:val="decimal"/>
      <w:lvlText w:val=""/>
      <w:lvlJc w:val="left"/>
    </w:lvl>
    <w:lvl w:ilvl="3" w:tplc="28EA0076">
      <w:numFmt w:val="decimal"/>
      <w:lvlText w:val=""/>
      <w:lvlJc w:val="left"/>
    </w:lvl>
    <w:lvl w:ilvl="4" w:tplc="FC96C078">
      <w:numFmt w:val="decimal"/>
      <w:lvlText w:val=""/>
      <w:lvlJc w:val="left"/>
    </w:lvl>
    <w:lvl w:ilvl="5" w:tplc="584A9656">
      <w:numFmt w:val="decimal"/>
      <w:lvlText w:val=""/>
      <w:lvlJc w:val="left"/>
    </w:lvl>
    <w:lvl w:ilvl="6" w:tplc="E4FE9CEE">
      <w:numFmt w:val="decimal"/>
      <w:lvlText w:val=""/>
      <w:lvlJc w:val="left"/>
    </w:lvl>
    <w:lvl w:ilvl="7" w:tplc="C6BE15AA">
      <w:numFmt w:val="decimal"/>
      <w:lvlText w:val=""/>
      <w:lvlJc w:val="left"/>
    </w:lvl>
    <w:lvl w:ilvl="8" w:tplc="96FCB360">
      <w:numFmt w:val="decimal"/>
      <w:lvlText w:val=""/>
      <w:lvlJc w:val="left"/>
    </w:lvl>
  </w:abstractNum>
  <w:abstractNum w:abstractNumId="15">
    <w:nsid w:val="6BF026EE"/>
    <w:multiLevelType w:val="hybridMultilevel"/>
    <w:tmpl w:val="9CA862D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77664B4A"/>
    <w:multiLevelType w:val="hybridMultilevel"/>
    <w:tmpl w:val="3EE8A0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86FE4"/>
    <w:rsid w:val="00004B2B"/>
    <w:rsid w:val="00010906"/>
    <w:rsid w:val="00012FF8"/>
    <w:rsid w:val="00022A87"/>
    <w:rsid w:val="00023A2C"/>
    <w:rsid w:val="00035D34"/>
    <w:rsid w:val="00041B0B"/>
    <w:rsid w:val="0004392D"/>
    <w:rsid w:val="00055FFA"/>
    <w:rsid w:val="00065311"/>
    <w:rsid w:val="00076D7A"/>
    <w:rsid w:val="00085980"/>
    <w:rsid w:val="00086912"/>
    <w:rsid w:val="000A0115"/>
    <w:rsid w:val="000B7C23"/>
    <w:rsid w:val="000D5016"/>
    <w:rsid w:val="000D79EE"/>
    <w:rsid w:val="000E164E"/>
    <w:rsid w:val="000E53AB"/>
    <w:rsid w:val="000E7D69"/>
    <w:rsid w:val="000F0FCE"/>
    <w:rsid w:val="000F6857"/>
    <w:rsid w:val="000F6DB8"/>
    <w:rsid w:val="0010177B"/>
    <w:rsid w:val="0010654F"/>
    <w:rsid w:val="00133C92"/>
    <w:rsid w:val="00143777"/>
    <w:rsid w:val="0014634B"/>
    <w:rsid w:val="001465D5"/>
    <w:rsid w:val="001816D7"/>
    <w:rsid w:val="00182CA7"/>
    <w:rsid w:val="00192555"/>
    <w:rsid w:val="001A17F2"/>
    <w:rsid w:val="001C322E"/>
    <w:rsid w:val="001D03F9"/>
    <w:rsid w:val="001E46C2"/>
    <w:rsid w:val="00202E5A"/>
    <w:rsid w:val="00213786"/>
    <w:rsid w:val="002278DF"/>
    <w:rsid w:val="002436A9"/>
    <w:rsid w:val="002475B1"/>
    <w:rsid w:val="00255BE8"/>
    <w:rsid w:val="0025788E"/>
    <w:rsid w:val="002620F0"/>
    <w:rsid w:val="00267E99"/>
    <w:rsid w:val="00270F44"/>
    <w:rsid w:val="00286FE4"/>
    <w:rsid w:val="002A2DE5"/>
    <w:rsid w:val="002A35FC"/>
    <w:rsid w:val="002B20A2"/>
    <w:rsid w:val="002B25BE"/>
    <w:rsid w:val="002B30D9"/>
    <w:rsid w:val="002B3A3F"/>
    <w:rsid w:val="002B4061"/>
    <w:rsid w:val="002B4915"/>
    <w:rsid w:val="002D4C31"/>
    <w:rsid w:val="002E511E"/>
    <w:rsid w:val="002E7826"/>
    <w:rsid w:val="002F788E"/>
    <w:rsid w:val="003014DD"/>
    <w:rsid w:val="00305E24"/>
    <w:rsid w:val="00317B11"/>
    <w:rsid w:val="00362F20"/>
    <w:rsid w:val="00366D54"/>
    <w:rsid w:val="003675E3"/>
    <w:rsid w:val="003877E1"/>
    <w:rsid w:val="0039707C"/>
    <w:rsid w:val="003B38E7"/>
    <w:rsid w:val="003E7573"/>
    <w:rsid w:val="004048C5"/>
    <w:rsid w:val="004059A3"/>
    <w:rsid w:val="00410DA0"/>
    <w:rsid w:val="004166C1"/>
    <w:rsid w:val="004322BF"/>
    <w:rsid w:val="00446267"/>
    <w:rsid w:val="0045482B"/>
    <w:rsid w:val="0045745B"/>
    <w:rsid w:val="00475D27"/>
    <w:rsid w:val="0047750E"/>
    <w:rsid w:val="00477E2F"/>
    <w:rsid w:val="0049222C"/>
    <w:rsid w:val="0049246D"/>
    <w:rsid w:val="004A0A97"/>
    <w:rsid w:val="004D1A17"/>
    <w:rsid w:val="004D3432"/>
    <w:rsid w:val="004E0D48"/>
    <w:rsid w:val="005172AA"/>
    <w:rsid w:val="00520CE8"/>
    <w:rsid w:val="00551791"/>
    <w:rsid w:val="00551C8A"/>
    <w:rsid w:val="00553323"/>
    <w:rsid w:val="00556B47"/>
    <w:rsid w:val="00557AAB"/>
    <w:rsid w:val="005618CE"/>
    <w:rsid w:val="00593FF7"/>
    <w:rsid w:val="00594B45"/>
    <w:rsid w:val="005D5903"/>
    <w:rsid w:val="005E7149"/>
    <w:rsid w:val="006004B3"/>
    <w:rsid w:val="00607E8C"/>
    <w:rsid w:val="00621CA3"/>
    <w:rsid w:val="00627002"/>
    <w:rsid w:val="00634E21"/>
    <w:rsid w:val="00642623"/>
    <w:rsid w:val="00643CA1"/>
    <w:rsid w:val="00644A6F"/>
    <w:rsid w:val="00646ECA"/>
    <w:rsid w:val="00657793"/>
    <w:rsid w:val="00661131"/>
    <w:rsid w:val="00670860"/>
    <w:rsid w:val="006712EF"/>
    <w:rsid w:val="00692A03"/>
    <w:rsid w:val="00693600"/>
    <w:rsid w:val="006A54BB"/>
    <w:rsid w:val="006D4ADD"/>
    <w:rsid w:val="006D625A"/>
    <w:rsid w:val="006D7E61"/>
    <w:rsid w:val="006F082D"/>
    <w:rsid w:val="006F2229"/>
    <w:rsid w:val="0070257E"/>
    <w:rsid w:val="00717737"/>
    <w:rsid w:val="007270FC"/>
    <w:rsid w:val="007349A7"/>
    <w:rsid w:val="00737797"/>
    <w:rsid w:val="0074107D"/>
    <w:rsid w:val="00744F60"/>
    <w:rsid w:val="00751CA7"/>
    <w:rsid w:val="00753D32"/>
    <w:rsid w:val="007670DD"/>
    <w:rsid w:val="007933BE"/>
    <w:rsid w:val="007B0C34"/>
    <w:rsid w:val="007B6AEE"/>
    <w:rsid w:val="007C7E9A"/>
    <w:rsid w:val="007E7719"/>
    <w:rsid w:val="007F6002"/>
    <w:rsid w:val="0080225C"/>
    <w:rsid w:val="008135B7"/>
    <w:rsid w:val="0082171C"/>
    <w:rsid w:val="00833C62"/>
    <w:rsid w:val="0084618A"/>
    <w:rsid w:val="0086191D"/>
    <w:rsid w:val="00861FC1"/>
    <w:rsid w:val="00875F0B"/>
    <w:rsid w:val="00882270"/>
    <w:rsid w:val="008C1096"/>
    <w:rsid w:val="008C49F6"/>
    <w:rsid w:val="008D05BF"/>
    <w:rsid w:val="008D1E34"/>
    <w:rsid w:val="008D3B85"/>
    <w:rsid w:val="008D6CC5"/>
    <w:rsid w:val="008E5553"/>
    <w:rsid w:val="0090423C"/>
    <w:rsid w:val="00922A02"/>
    <w:rsid w:val="0092719D"/>
    <w:rsid w:val="0093220F"/>
    <w:rsid w:val="00936D24"/>
    <w:rsid w:val="009434D7"/>
    <w:rsid w:val="00946ED6"/>
    <w:rsid w:val="009576D2"/>
    <w:rsid w:val="00967176"/>
    <w:rsid w:val="00971D45"/>
    <w:rsid w:val="00982F51"/>
    <w:rsid w:val="009904AC"/>
    <w:rsid w:val="00993FF3"/>
    <w:rsid w:val="009B52DC"/>
    <w:rsid w:val="009B6FC9"/>
    <w:rsid w:val="009B7350"/>
    <w:rsid w:val="009C3245"/>
    <w:rsid w:val="009D3889"/>
    <w:rsid w:val="009D3CCD"/>
    <w:rsid w:val="009D4398"/>
    <w:rsid w:val="009D5A5B"/>
    <w:rsid w:val="009D6585"/>
    <w:rsid w:val="009F0AF1"/>
    <w:rsid w:val="009F44A7"/>
    <w:rsid w:val="009F4C1B"/>
    <w:rsid w:val="00A22B43"/>
    <w:rsid w:val="00A247D1"/>
    <w:rsid w:val="00A27996"/>
    <w:rsid w:val="00A31852"/>
    <w:rsid w:val="00A46BDA"/>
    <w:rsid w:val="00A6154C"/>
    <w:rsid w:val="00A739DF"/>
    <w:rsid w:val="00A741F9"/>
    <w:rsid w:val="00A8321B"/>
    <w:rsid w:val="00AA63D8"/>
    <w:rsid w:val="00AA7E35"/>
    <w:rsid w:val="00AB25DD"/>
    <w:rsid w:val="00AC180C"/>
    <w:rsid w:val="00AE4EE7"/>
    <w:rsid w:val="00AF07B8"/>
    <w:rsid w:val="00AF5EEE"/>
    <w:rsid w:val="00B131B8"/>
    <w:rsid w:val="00B50C8E"/>
    <w:rsid w:val="00B626B8"/>
    <w:rsid w:val="00B92058"/>
    <w:rsid w:val="00B93BDD"/>
    <w:rsid w:val="00B95FE8"/>
    <w:rsid w:val="00BA05DF"/>
    <w:rsid w:val="00BA375A"/>
    <w:rsid w:val="00BC42B4"/>
    <w:rsid w:val="00BD0A3F"/>
    <w:rsid w:val="00BF7F86"/>
    <w:rsid w:val="00C01650"/>
    <w:rsid w:val="00C03899"/>
    <w:rsid w:val="00C12148"/>
    <w:rsid w:val="00C25338"/>
    <w:rsid w:val="00C27023"/>
    <w:rsid w:val="00C33D67"/>
    <w:rsid w:val="00C34910"/>
    <w:rsid w:val="00C46AB5"/>
    <w:rsid w:val="00C53C41"/>
    <w:rsid w:val="00C9646B"/>
    <w:rsid w:val="00CA118E"/>
    <w:rsid w:val="00CA7492"/>
    <w:rsid w:val="00CC5E83"/>
    <w:rsid w:val="00D00848"/>
    <w:rsid w:val="00D00B80"/>
    <w:rsid w:val="00D0288D"/>
    <w:rsid w:val="00D07A9E"/>
    <w:rsid w:val="00D130D3"/>
    <w:rsid w:val="00D13F53"/>
    <w:rsid w:val="00D214FB"/>
    <w:rsid w:val="00D30913"/>
    <w:rsid w:val="00D41E49"/>
    <w:rsid w:val="00D53488"/>
    <w:rsid w:val="00D56471"/>
    <w:rsid w:val="00D644AC"/>
    <w:rsid w:val="00D66128"/>
    <w:rsid w:val="00D77C76"/>
    <w:rsid w:val="00D82B0F"/>
    <w:rsid w:val="00D84EE0"/>
    <w:rsid w:val="00D94811"/>
    <w:rsid w:val="00DA1CDB"/>
    <w:rsid w:val="00DA34C1"/>
    <w:rsid w:val="00DA597C"/>
    <w:rsid w:val="00DA6D32"/>
    <w:rsid w:val="00DA70F5"/>
    <w:rsid w:val="00DB2156"/>
    <w:rsid w:val="00DB39C6"/>
    <w:rsid w:val="00DB3EB1"/>
    <w:rsid w:val="00DC7380"/>
    <w:rsid w:val="00DD31BF"/>
    <w:rsid w:val="00DE68E4"/>
    <w:rsid w:val="00DF3187"/>
    <w:rsid w:val="00DF4EC7"/>
    <w:rsid w:val="00E0290E"/>
    <w:rsid w:val="00E120F2"/>
    <w:rsid w:val="00E136F4"/>
    <w:rsid w:val="00E1385A"/>
    <w:rsid w:val="00E318A1"/>
    <w:rsid w:val="00E32086"/>
    <w:rsid w:val="00E32287"/>
    <w:rsid w:val="00E327EF"/>
    <w:rsid w:val="00E344DE"/>
    <w:rsid w:val="00E476B3"/>
    <w:rsid w:val="00E52BD2"/>
    <w:rsid w:val="00E61C91"/>
    <w:rsid w:val="00E61E89"/>
    <w:rsid w:val="00E6265C"/>
    <w:rsid w:val="00E64868"/>
    <w:rsid w:val="00E654AD"/>
    <w:rsid w:val="00E751C1"/>
    <w:rsid w:val="00E83B9A"/>
    <w:rsid w:val="00E85AA0"/>
    <w:rsid w:val="00E96BE1"/>
    <w:rsid w:val="00EB0C42"/>
    <w:rsid w:val="00EB5B25"/>
    <w:rsid w:val="00EE1D1D"/>
    <w:rsid w:val="00EE1E83"/>
    <w:rsid w:val="00EE6A36"/>
    <w:rsid w:val="00F10BBA"/>
    <w:rsid w:val="00F15A58"/>
    <w:rsid w:val="00F17EB7"/>
    <w:rsid w:val="00F44032"/>
    <w:rsid w:val="00F53DB8"/>
    <w:rsid w:val="00F5696B"/>
    <w:rsid w:val="00F653C6"/>
    <w:rsid w:val="00F86BC2"/>
    <w:rsid w:val="00F92DBC"/>
    <w:rsid w:val="00F93C59"/>
    <w:rsid w:val="00FA4522"/>
    <w:rsid w:val="00FC30AE"/>
    <w:rsid w:val="00FD571F"/>
    <w:rsid w:val="00FE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D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0257E"/>
    <w:pPr>
      <w:ind w:left="720"/>
      <w:contextualSpacing/>
    </w:pPr>
  </w:style>
  <w:style w:type="paragraph" w:customStyle="1" w:styleId="1">
    <w:name w:val="Обычный1"/>
    <w:qFormat/>
    <w:rsid w:val="00E344DE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14DD"/>
  </w:style>
  <w:style w:type="table" w:styleId="a7">
    <w:name w:val="Table Grid"/>
    <w:basedOn w:val="a1"/>
    <w:uiPriority w:val="59"/>
    <w:rsid w:val="003014D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327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Normal (Web)"/>
    <w:basedOn w:val="a"/>
    <w:rsid w:val="00C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B39C6"/>
  </w:style>
  <w:style w:type="character" w:styleId="aa">
    <w:name w:val="Hyperlink"/>
    <w:basedOn w:val="a0"/>
    <w:uiPriority w:val="99"/>
    <w:semiHidden/>
    <w:unhideWhenUsed/>
    <w:rsid w:val="007E7719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7E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E561-27FE-47A6-8C07-C392B82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Буд</cp:lastModifiedBy>
  <cp:revision>4</cp:revision>
  <cp:lastPrinted>2020-06-12T10:57:00Z</cp:lastPrinted>
  <dcterms:created xsi:type="dcterms:W3CDTF">2022-07-26T09:25:00Z</dcterms:created>
  <dcterms:modified xsi:type="dcterms:W3CDTF">2022-07-26T17:08:00Z</dcterms:modified>
</cp:coreProperties>
</file>